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9C0083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98025A">
              <w:rPr>
                <w:b/>
                <w:sz w:val="28"/>
              </w:rPr>
              <w:t>N 4/3</w:t>
            </w:r>
            <w:r w:rsidR="000F2063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 xml:space="preserve"> (Tuầ</w:t>
            </w:r>
            <w:r w:rsidR="000F2063">
              <w:rPr>
                <w:b/>
                <w:sz w:val="28"/>
              </w:rPr>
              <w:t>n 65</w:t>
            </w:r>
            <w:r w:rsidRPr="009402C9">
              <w:rPr>
                <w:b/>
                <w:sz w:val="28"/>
              </w:rPr>
              <w:t xml:space="preserve"> năm họ</w:t>
            </w:r>
            <w:r w:rsidR="000F2063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0F2063">
              <w:rPr>
                <w:b/>
                <w:sz w:val="28"/>
              </w:rPr>
              <w:t xml:space="preserve"> ngày  22</w:t>
            </w:r>
            <w:r w:rsidR="0098025A">
              <w:rPr>
                <w:b/>
                <w:sz w:val="28"/>
              </w:rPr>
              <w:t>/3</w:t>
            </w:r>
            <w:r w:rsidRPr="009402C9">
              <w:rPr>
                <w:b/>
                <w:sz w:val="28"/>
              </w:rPr>
              <w:t xml:space="preserve"> đế</w:t>
            </w:r>
            <w:r w:rsidR="000F2063">
              <w:rPr>
                <w:b/>
                <w:sz w:val="28"/>
              </w:rPr>
              <w:t>n ngày  27</w:t>
            </w:r>
            <w:r w:rsidR="0098025A">
              <w:rPr>
                <w:b/>
                <w:sz w:val="28"/>
              </w:rPr>
              <w:t>/3</w:t>
            </w:r>
            <w:r w:rsidR="000F2063">
              <w:rPr>
                <w:b/>
                <w:sz w:val="28"/>
              </w:rPr>
              <w:t>/2021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AE32DF" w:rsidTr="005A2053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FD3A74" w:rsidRPr="009402C9" w:rsidTr="005A2053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74" w:rsidRDefault="00FD3A74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74" w:rsidRDefault="00FD3A74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74" w:rsidRDefault="00FD3A7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FD3A74" w:rsidRPr="00250E24" w:rsidRDefault="00FD3A74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0F2063">
              <w:rPr>
                <w:spacing w:val="-14"/>
                <w:sz w:val="26"/>
                <w:lang w:val="nl-NL"/>
              </w:rPr>
              <w:t>Dự giờ lớ</w:t>
            </w:r>
            <w:r w:rsidR="00942DC1">
              <w:rPr>
                <w:spacing w:val="-14"/>
                <w:sz w:val="26"/>
                <w:lang w:val="nl-NL"/>
              </w:rPr>
              <w:t>p D5</w:t>
            </w:r>
          </w:p>
          <w:p w:rsidR="00942DC1" w:rsidRDefault="00942DC1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42DC1" w:rsidRDefault="00942DC1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FD3A74" w:rsidRDefault="00FD3A74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4C2E33">
              <w:rPr>
                <w:spacing w:val="-10"/>
                <w:sz w:val="26"/>
                <w:lang w:val="nl-NL"/>
              </w:rPr>
              <w:t xml:space="preserve">Dự giờ lớp </w:t>
            </w:r>
            <w:r w:rsidR="00942DC1">
              <w:rPr>
                <w:spacing w:val="-10"/>
                <w:sz w:val="26"/>
                <w:lang w:val="nl-NL"/>
              </w:rPr>
              <w:t xml:space="preserve"> A2</w:t>
            </w:r>
          </w:p>
          <w:p w:rsidR="00250E24" w:rsidRDefault="00250E2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FD3A74" w:rsidRDefault="00FD3A74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942DC1">
              <w:rPr>
                <w:spacing w:val="-10"/>
                <w:sz w:val="26"/>
                <w:lang w:val="nl-NL"/>
              </w:rPr>
              <w:t xml:space="preserve">Hội thảo chuyên đề cấp trường. </w:t>
            </w:r>
          </w:p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FD3A74" w:rsidRDefault="00CF002C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</w:t>
            </w:r>
            <w:r w:rsidR="009C0083">
              <w:rPr>
                <w:spacing w:val="-14"/>
                <w:sz w:val="26"/>
                <w:lang w:val="nl-NL"/>
              </w:rPr>
              <w:t xml:space="preserve">m tra giờ </w:t>
            </w:r>
            <w:r>
              <w:rPr>
                <w:spacing w:val="-14"/>
                <w:sz w:val="26"/>
                <w:lang w:val="nl-NL"/>
              </w:rPr>
              <w:t xml:space="preserve">giao nhận thực phẩm. </w:t>
            </w:r>
          </w:p>
          <w:p w:rsidR="00FD3A74" w:rsidRDefault="00CF002C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Dự giờ hoạt động góc các lớp. </w:t>
            </w:r>
          </w:p>
          <w:p w:rsidR="00FD3A74" w:rsidRDefault="00FD3A74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FD3A74" w:rsidRDefault="00FD3A74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Kiể</w:t>
            </w:r>
            <w:r w:rsidR="00CF002C">
              <w:rPr>
                <w:spacing w:val="-10"/>
                <w:sz w:val="26"/>
                <w:lang w:val="nl-NL"/>
              </w:rPr>
              <w:t>m tra giờ giao nhận thực phẩm.</w:t>
            </w:r>
          </w:p>
          <w:p w:rsidR="00CF002C" w:rsidRDefault="00CF002C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+ Dự giờ ăn lớp B2. </w:t>
            </w:r>
          </w:p>
          <w:p w:rsidR="00FD3A74" w:rsidRDefault="00FD3A74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 w:rsidR="00942DC1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58781C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FD3A74" w:rsidRPr="009402C9" w:rsidTr="005A2053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4" w:rsidRPr="009402C9" w:rsidRDefault="00FD3A74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4" w:rsidRDefault="00FD3A74" w:rsidP="005A2053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74" w:rsidRDefault="00FD3A7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FD3A74" w:rsidRDefault="00FD3A74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CF002C">
              <w:rPr>
                <w:spacing w:val="-10"/>
                <w:sz w:val="26"/>
                <w:lang w:val="nl-NL"/>
              </w:rPr>
              <w:t xml:space="preserve">Kiểm tra hoạt động chiều các lớp. </w:t>
            </w:r>
          </w:p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FD3A74" w:rsidRDefault="00CF002C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hoạt động học tiếng anh liên kết. </w:t>
            </w:r>
          </w:p>
          <w:p w:rsidR="00FD3A74" w:rsidRDefault="00FD3A74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FD3A74" w:rsidRDefault="00FD3A74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CF002C">
              <w:rPr>
                <w:spacing w:val="-10"/>
                <w:sz w:val="26"/>
                <w:lang w:val="nl-NL"/>
              </w:rPr>
              <w:t xml:space="preserve">Kiểm tra giờ hoạt động chiều các lớp. </w:t>
            </w:r>
          </w:p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FD3A74" w:rsidRDefault="00FD3A74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ại phòng.</w:t>
            </w:r>
          </w:p>
          <w:p w:rsidR="00FD3A74" w:rsidRDefault="00FD3A74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  <w:bookmarkStart w:id="0" w:name="_GoBack"/>
            <w:bookmarkEnd w:id="0"/>
          </w:p>
          <w:p w:rsidR="00FD3A74" w:rsidRDefault="00FD3A74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FD3A74" w:rsidRDefault="009C0083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+ Kiểm tra giờ ăn chiều các lớp. </w:t>
            </w:r>
          </w:p>
          <w:p w:rsidR="00FD3A74" w:rsidRDefault="00FD3A74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74" w:rsidRDefault="00FD3A74" w:rsidP="0058781C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FD3A74" w:rsidRDefault="00FD3A74" w:rsidP="0058781C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C33536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2DF" w:rsidRPr="002C55A0" w:rsidRDefault="00AE32DF" w:rsidP="00AE32DF"/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AE32DF" w:rsidRPr="002C55A0" w:rsidTr="005A2053"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73646">
              <w:rPr>
                <w:b/>
              </w:rPr>
              <w:t xml:space="preserve">                                  </w:t>
            </w:r>
            <w:r w:rsidRPr="002C55A0">
              <w:rPr>
                <w:b/>
              </w:rPr>
              <w:t xml:space="preserve"> </w:t>
            </w:r>
            <w:r w:rsidR="00B21659">
              <w:rPr>
                <w:b/>
              </w:rPr>
              <w:t xml:space="preserve">    </w:t>
            </w:r>
            <w:r w:rsidRPr="002C55A0">
              <w:rPr>
                <w:b/>
              </w:rPr>
              <w:t xml:space="preserve">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r w:rsidR="00D73646">
              <w:rPr>
                <w:b/>
              </w:rPr>
              <w:t xml:space="preserve">                               </w:t>
            </w:r>
            <w:r w:rsidRPr="002C55A0">
              <w:rPr>
                <w:b/>
              </w:rPr>
              <w:t xml:space="preserve">Nguyễn Thị Tình  </w:t>
            </w:r>
          </w:p>
        </w:tc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r w:rsidR="00D73646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9C0083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0486"/>
    <w:rsid w:val="00042F8B"/>
    <w:rsid w:val="00090CE2"/>
    <w:rsid w:val="00094DB7"/>
    <w:rsid w:val="00096EE1"/>
    <w:rsid w:val="000C411F"/>
    <w:rsid w:val="000D789A"/>
    <w:rsid w:val="000F2063"/>
    <w:rsid w:val="0010208A"/>
    <w:rsid w:val="001027B4"/>
    <w:rsid w:val="00103ED1"/>
    <w:rsid w:val="0010481D"/>
    <w:rsid w:val="00124FAF"/>
    <w:rsid w:val="001418F7"/>
    <w:rsid w:val="00141E51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50E24"/>
    <w:rsid w:val="00263282"/>
    <w:rsid w:val="00267822"/>
    <w:rsid w:val="00296669"/>
    <w:rsid w:val="00296DE6"/>
    <w:rsid w:val="002C02B5"/>
    <w:rsid w:val="002C55A0"/>
    <w:rsid w:val="002E077C"/>
    <w:rsid w:val="003147AC"/>
    <w:rsid w:val="00341A65"/>
    <w:rsid w:val="003453E7"/>
    <w:rsid w:val="003455F2"/>
    <w:rsid w:val="00346837"/>
    <w:rsid w:val="0034731F"/>
    <w:rsid w:val="0035683F"/>
    <w:rsid w:val="003663E9"/>
    <w:rsid w:val="00385AF5"/>
    <w:rsid w:val="003970FD"/>
    <w:rsid w:val="003A18C5"/>
    <w:rsid w:val="003A3A34"/>
    <w:rsid w:val="003D0A4B"/>
    <w:rsid w:val="003D15FC"/>
    <w:rsid w:val="0040317F"/>
    <w:rsid w:val="00422D83"/>
    <w:rsid w:val="00425D2E"/>
    <w:rsid w:val="0043577D"/>
    <w:rsid w:val="00455646"/>
    <w:rsid w:val="00457F7F"/>
    <w:rsid w:val="00466DDC"/>
    <w:rsid w:val="00476641"/>
    <w:rsid w:val="0049016C"/>
    <w:rsid w:val="004B76CF"/>
    <w:rsid w:val="004C2E33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D3352"/>
    <w:rsid w:val="005D44CE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C6EA9"/>
    <w:rsid w:val="006F20B4"/>
    <w:rsid w:val="00701105"/>
    <w:rsid w:val="00707AB2"/>
    <w:rsid w:val="00712842"/>
    <w:rsid w:val="00725274"/>
    <w:rsid w:val="00736559"/>
    <w:rsid w:val="00736AA1"/>
    <w:rsid w:val="00777476"/>
    <w:rsid w:val="007A478A"/>
    <w:rsid w:val="007F2245"/>
    <w:rsid w:val="008137A4"/>
    <w:rsid w:val="00825FC1"/>
    <w:rsid w:val="00835EF6"/>
    <w:rsid w:val="008443AB"/>
    <w:rsid w:val="00844626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2DC1"/>
    <w:rsid w:val="0098025A"/>
    <w:rsid w:val="009B284D"/>
    <w:rsid w:val="009B4D2E"/>
    <w:rsid w:val="009C0083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B11367"/>
    <w:rsid w:val="00B21659"/>
    <w:rsid w:val="00B34922"/>
    <w:rsid w:val="00B37D76"/>
    <w:rsid w:val="00B75F57"/>
    <w:rsid w:val="00B940F1"/>
    <w:rsid w:val="00B966B0"/>
    <w:rsid w:val="00BA6914"/>
    <w:rsid w:val="00BB0313"/>
    <w:rsid w:val="00BC47E8"/>
    <w:rsid w:val="00BE12DA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594"/>
    <w:rsid w:val="00C77D22"/>
    <w:rsid w:val="00C9272C"/>
    <w:rsid w:val="00C960E0"/>
    <w:rsid w:val="00CD0679"/>
    <w:rsid w:val="00CF002C"/>
    <w:rsid w:val="00CF7FFB"/>
    <w:rsid w:val="00D55D38"/>
    <w:rsid w:val="00D73646"/>
    <w:rsid w:val="00D823DC"/>
    <w:rsid w:val="00D92303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F01BB8"/>
    <w:rsid w:val="00F01C38"/>
    <w:rsid w:val="00F01EE9"/>
    <w:rsid w:val="00F64E86"/>
    <w:rsid w:val="00F85300"/>
    <w:rsid w:val="00F95F33"/>
    <w:rsid w:val="00FB08E8"/>
    <w:rsid w:val="00FC32F4"/>
    <w:rsid w:val="00FD3A7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0F75132"/>
  <w15:docId w15:val="{351DA5F8-D8FC-4B1A-A8AC-84B9E4C8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A2B8-667E-4699-94E0-A13E9904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216</cp:revision>
  <cp:lastPrinted>2019-11-26T03:58:00Z</cp:lastPrinted>
  <dcterms:created xsi:type="dcterms:W3CDTF">2018-09-15T09:45:00Z</dcterms:created>
  <dcterms:modified xsi:type="dcterms:W3CDTF">2021-03-22T02:47:00Z</dcterms:modified>
</cp:coreProperties>
</file>